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7D0238DA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1818D7" w:rsidRPr="001818D7">
        <w:rPr>
          <w:rFonts w:ascii="Arial Narrow" w:hAnsi="Arial Narrow" w:cs="Arial"/>
          <w:sz w:val="22"/>
          <w:szCs w:val="22"/>
        </w:rPr>
        <w:t>Marketing Data &amp; Technology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1F51C644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1818D7">
        <w:rPr>
          <w:rFonts w:ascii="Arial Narrow" w:hAnsi="Arial Narrow" w:cs="Arial"/>
          <w:sz w:val="22"/>
          <w:szCs w:val="22"/>
        </w:rPr>
        <w:t>/ Vodnja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3E6AC37F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1818D7">
        <w:rPr>
          <w:rFonts w:ascii="Arial Narrow" w:hAnsi="Arial Narrow" w:cs="Arial"/>
          <w:sz w:val="22"/>
          <w:szCs w:val="22"/>
        </w:rPr>
        <w:t>7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C23AFE6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1818D7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30494C1F" w14:textId="75E06FFA" w:rsidR="00B22F3D" w:rsidRPr="00B22F3D" w:rsidRDefault="008A618E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B22F3D" w:rsidRPr="00B22F3D">
        <w:rPr>
          <w:rFonts w:ascii="Arial Narrow" w:hAnsi="Arial Narrow" w:cs="Arial"/>
          <w:sz w:val="22"/>
          <w:szCs w:val="22"/>
        </w:rPr>
        <w:t xml:space="preserve">Analizirati i čistiti baze leadova i klijenata kako bi se osigurala kvaliteta podataka unutar People, Moments i AgentOS platformi. </w:t>
      </w:r>
    </w:p>
    <w:p w14:paraId="06FA19C1" w14:textId="798BD9D3" w:rsidR="00B22F3D" w:rsidRPr="00B22F3D" w:rsidRDefault="00B22F3D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B22F3D">
        <w:rPr>
          <w:rFonts w:ascii="Arial Narrow" w:hAnsi="Arial Narrow" w:cs="Arial"/>
          <w:sz w:val="22"/>
          <w:szCs w:val="22"/>
        </w:rPr>
        <w:t xml:space="preserve">Upravljati prilagođenim atributima i eventima te surađivati sa Sales i Privacy timovima na čišćenju i usklađivanju zapisa. </w:t>
      </w:r>
    </w:p>
    <w:p w14:paraId="43BAC872" w14:textId="3F2C31C8" w:rsidR="00B22F3D" w:rsidRPr="00B22F3D" w:rsidRDefault="00B22F3D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B22F3D">
        <w:rPr>
          <w:rFonts w:ascii="Arial Narrow" w:hAnsi="Arial Narrow" w:cs="Arial"/>
          <w:sz w:val="22"/>
          <w:szCs w:val="22"/>
        </w:rPr>
        <w:t xml:space="preserve">Izrađivati i unapređivati forme kao glavni mehanizam za prikupljanje podataka na Portalu i Infobip web stranicama. </w:t>
      </w:r>
    </w:p>
    <w:p w14:paraId="6FA89441" w14:textId="00183CAD" w:rsidR="00B22F3D" w:rsidRPr="00B22F3D" w:rsidRDefault="00B22F3D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B22F3D">
        <w:rPr>
          <w:rFonts w:ascii="Arial Narrow" w:hAnsi="Arial Narrow" w:cs="Arial"/>
          <w:sz w:val="22"/>
          <w:szCs w:val="22"/>
        </w:rPr>
        <w:t xml:space="preserve">Dizajnirati i implementirati poboljšanja flowova s ciljem unapređenja iskustva leadova i klijenata. </w:t>
      </w:r>
    </w:p>
    <w:p w14:paraId="314C6F76" w14:textId="31394EB6" w:rsidR="00B22F3D" w:rsidRPr="00B22F3D" w:rsidRDefault="00B22F3D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B22F3D">
        <w:rPr>
          <w:rFonts w:ascii="Arial Narrow" w:hAnsi="Arial Narrow" w:cs="Arial"/>
          <w:sz w:val="22"/>
          <w:szCs w:val="22"/>
        </w:rPr>
        <w:t xml:space="preserve">Pružati podršku marketing automation timu kroz troubleshooting i debugging. </w:t>
      </w:r>
    </w:p>
    <w:p w14:paraId="5C5CC06E" w14:textId="602FB851" w:rsidR="00B22F3D" w:rsidRPr="00B22F3D" w:rsidRDefault="00B22F3D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B22F3D">
        <w:rPr>
          <w:rFonts w:ascii="Arial Narrow" w:hAnsi="Arial Narrow" w:cs="Arial"/>
          <w:sz w:val="22"/>
          <w:szCs w:val="22"/>
        </w:rPr>
        <w:t xml:space="preserve">Sudjelovati u migraciji računa na AgentOS, surađujući s više timova na rješavanju složenih struktura računa. </w:t>
      </w:r>
    </w:p>
    <w:p w14:paraId="6D4F2F7F" w14:textId="7456D000" w:rsidR="00B22F3D" w:rsidRPr="00B22F3D" w:rsidRDefault="00A05D24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22F3D" w:rsidRPr="00B22F3D">
        <w:rPr>
          <w:rFonts w:ascii="Arial Narrow" w:hAnsi="Arial Narrow" w:cs="Arial"/>
          <w:sz w:val="22"/>
          <w:szCs w:val="22"/>
        </w:rPr>
        <w:t xml:space="preserve">Održavati Salesforce sinkronizaciju, mapirati polja, uvoditi nove elemente, analizirati podatke i rješavati sinkronizacijske pogreške. </w:t>
      </w:r>
    </w:p>
    <w:p w14:paraId="294678C4" w14:textId="007343E1" w:rsidR="008A618E" w:rsidRDefault="00A05D24" w:rsidP="00B22F3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22F3D" w:rsidRPr="00B22F3D">
        <w:rPr>
          <w:rFonts w:ascii="Arial Narrow" w:hAnsi="Arial Narrow" w:cs="Arial"/>
          <w:sz w:val="22"/>
          <w:szCs w:val="22"/>
        </w:rPr>
        <w:t>Dokumentirati postojeća i buduća marketinško</w:t>
      </w:r>
      <w:r w:rsidR="00B22F3D" w:rsidRPr="00B22F3D">
        <w:rPr>
          <w:rFonts w:ascii="Arial Narrow" w:hAnsi="Arial Narrow" w:cs="Arial"/>
          <w:sz w:val="22"/>
          <w:szCs w:val="22"/>
        </w:rPr>
        <w:noBreakHyphen/>
        <w:t>tehnološka rješenja kako bi baza znanja bila ažurna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4F9BA544" w14:textId="2BA1EFEF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Trenutno pohađaš diplomski studij marketinga, poslovanja, ekonomije ili srodnog područja. </w:t>
      </w:r>
    </w:p>
    <w:p w14:paraId="211FEE6F" w14:textId="658FE19B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Imaš napredno znanje Excela. </w:t>
      </w:r>
    </w:p>
    <w:p w14:paraId="610ACBCC" w14:textId="537EE79C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Upoznat/a si s CRM alatima ili pokazuješ interes za rad s njima. </w:t>
      </w:r>
    </w:p>
    <w:p w14:paraId="76394924" w14:textId="4FA37C81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Znaš postavljati prioritete u rezultatski orijentiranom i suradničkom okruženju. </w:t>
      </w:r>
    </w:p>
    <w:p w14:paraId="0EB7E9D6" w14:textId="6FFB6062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Imaš razvijeno strateško razmišljanje i sposobnost definiranja i ostvarivanja ciljeva na višoj razini. </w:t>
      </w:r>
    </w:p>
    <w:p w14:paraId="40925EAE" w14:textId="0E8C6782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Imaš izvrsne pisane i usmene komunikacijske vještine na engleskom jeziku. </w:t>
      </w:r>
    </w:p>
    <w:p w14:paraId="4A470BEE" w14:textId="585B1E2F" w:rsidR="0027070B" w:rsidRP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 xml:space="preserve">Dobro organiziraš svoje vrijeme i zadatke. </w:t>
      </w:r>
    </w:p>
    <w:p w14:paraId="08784191" w14:textId="2B38F8E1" w:rsidR="0027070B" w:rsidRDefault="0027070B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27070B">
        <w:rPr>
          <w:rFonts w:ascii="Arial Narrow" w:hAnsi="Arial Narrow" w:cs="Arial"/>
          <w:sz w:val="22"/>
          <w:szCs w:val="22"/>
        </w:rPr>
        <w:t>Razmišljaš kreativno i inovativno.</w:t>
      </w:r>
    </w:p>
    <w:p w14:paraId="283A3F32" w14:textId="6EB09CB2" w:rsidR="00BC3172" w:rsidRDefault="00EE6F92" w:rsidP="0027070B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CF6196D" w:rsidR="00EE6F92" w:rsidRP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5DECD388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06780E" w:rsidRPr="0006780E">
        <w:t xml:space="preserve"> </w:t>
      </w:r>
      <w:hyperlink r:id="rId8" w:history="1">
        <w:r w:rsidR="0006780E" w:rsidRPr="0006780E">
          <w:rPr>
            <w:rStyle w:val="Hyperlink"/>
            <w:rFonts w:ascii="Arial Narrow" w:hAnsi="Arial Narrow" w:cs="Arial"/>
            <w:sz w:val="22"/>
            <w:szCs w:val="22"/>
          </w:rPr>
          <w:t>Marketing Data &amp; Technology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4BA0F94D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A87701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lastRenderedPageBreak/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56B" w14:textId="77777777" w:rsidR="00AD2989" w:rsidRDefault="00AD2989">
      <w:r>
        <w:separator/>
      </w:r>
    </w:p>
  </w:endnote>
  <w:endnote w:type="continuationSeparator" w:id="0">
    <w:p w14:paraId="1458E5AF" w14:textId="77777777" w:rsidR="00AD2989" w:rsidRDefault="00AD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4E7D" w14:textId="77777777" w:rsidR="00AD2989" w:rsidRDefault="00AD2989">
      <w:r>
        <w:separator/>
      </w:r>
    </w:p>
  </w:footnote>
  <w:footnote w:type="continuationSeparator" w:id="0">
    <w:p w14:paraId="3DF5858A" w14:textId="77777777" w:rsidR="00AD2989" w:rsidRDefault="00AD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4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743455591">
    <w:abstractNumId w:val="13"/>
  </w:num>
  <w:num w:numId="18" w16cid:durableId="2118676406">
    <w:abstractNumId w:val="2"/>
  </w:num>
  <w:num w:numId="19" w16cid:durableId="11097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6780E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18D7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070B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05BF1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5D24"/>
    <w:rsid w:val="00A065BB"/>
    <w:rsid w:val="00A2473D"/>
    <w:rsid w:val="00A33E55"/>
    <w:rsid w:val="00A4122E"/>
    <w:rsid w:val="00A60D20"/>
    <w:rsid w:val="00A66B15"/>
    <w:rsid w:val="00A8121B"/>
    <w:rsid w:val="00A87701"/>
    <w:rsid w:val="00A93389"/>
    <w:rsid w:val="00AA50D5"/>
    <w:rsid w:val="00AA6495"/>
    <w:rsid w:val="00AC02C7"/>
    <w:rsid w:val="00AD2989"/>
    <w:rsid w:val="00AD732D"/>
    <w:rsid w:val="00B0148F"/>
    <w:rsid w:val="00B07A3A"/>
    <w:rsid w:val="00B22F3D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747E3"/>
    <w:rsid w:val="00C772FB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Vodnjan-Croatia/Martech-Intern_JR104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421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51</cp:revision>
  <cp:lastPrinted>2024-01-11T08:24:00Z</cp:lastPrinted>
  <dcterms:created xsi:type="dcterms:W3CDTF">2026-04-29T08:11:00Z</dcterms:created>
  <dcterms:modified xsi:type="dcterms:W3CDTF">2026-04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